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8D4F61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8D4F61">
        <w:rPr>
          <w:rFonts w:ascii="Arial" w:eastAsia="Calibri" w:hAnsi="Arial" w:cs="Arial"/>
          <w:b/>
          <w:bCs/>
          <w:sz w:val="48"/>
        </w:rPr>
        <w:t>ПОСЛЕДНИЙ ШАНС ВЫИГРАТЬ ПРИЗ</w:t>
      </w:r>
    </w:p>
    <w:p w:rsidR="008D4F61" w:rsidRPr="008D4F61" w:rsidRDefault="008D4F61" w:rsidP="008D4F6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9 ноябр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тартовал завершающий</w:t>
      </w:r>
      <w:r w:rsidR="000F5E15">
        <w:rPr>
          <w:rFonts w:ascii="Arial" w:eastAsia="Calibri" w:hAnsi="Arial" w:cs="Arial"/>
          <w:b/>
          <w:bCs/>
          <w:color w:val="525252"/>
          <w:sz w:val="24"/>
          <w:szCs w:val="24"/>
        </w:rPr>
        <w:t>, пяты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этап </w:t>
      </w:r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оссия: люди, цифры, факты»</w:t>
      </w:r>
      <w:r w:rsidR="000F5E1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0F5E15" w:rsidRPr="000F5E15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 xml:space="preserve">сайт </w:t>
        </w:r>
      </w:hyperlink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 В течение 5 дней, до 13 ноября, участники будут состязаться и расширять кругозор, отвечая на увлекательные вопросы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амых умных и быстрых ждут денежные призы</w:t>
      </w:r>
      <w:r w:rsidRPr="008D4F6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8D4F61" w:rsidRPr="008D4F61" w:rsidRDefault="008D4F61" w:rsidP="000F5E1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ять участие в викторине еще не поздно и сделать это может каждый желающий. 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го 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о создать личный профиль на сайте Всероссийской переписи населения </w:t>
      </w:r>
      <w:hyperlink r:id="rId9" w:history="1"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https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://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www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strana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2020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ru</w:t>
        </w:r>
      </w:hyperlink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 xml:space="preserve">, а затем перейти к выполнению самих заданий по ссылке: </w:t>
      </w:r>
      <w:hyperlink r:id="rId10" w:history="1"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https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://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quiz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strana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</w:rPr>
          <w:t>2020.</w:t>
        </w:r>
        <w:r w:rsidRPr="008D4F61">
          <w:rPr>
            <w:rStyle w:val="a9"/>
            <w:rFonts w:ascii="Arial" w:eastAsia="Calibri" w:hAnsi="Arial" w:cs="Arial"/>
            <w:bCs/>
            <w:sz w:val="24"/>
            <w:szCs w:val="24"/>
            <w:lang w:val="en-GB"/>
          </w:rPr>
          <w:t>ru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>. В пятой сессии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, как и в четырех предыдущих, будет 3 призовых места. Чтобы стать обладателем заветного приза, важно правильнее и быстрее остальных ответить на 25 подг</w:t>
      </w:r>
      <w:r w:rsidR="000F5E15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вленных экспертами вопросов – </w:t>
      </w:r>
      <w:r w:rsidR="000F5E15" w:rsidRPr="000F5E15">
        <w:rPr>
          <w:rFonts w:ascii="Arial" w:eastAsia="Calibri" w:hAnsi="Arial" w:cs="Arial"/>
          <w:bCs/>
          <w:color w:val="525252"/>
          <w:sz w:val="24"/>
          <w:szCs w:val="24"/>
        </w:rPr>
        <w:t xml:space="preserve">об истории нашей страны, переписях, статистике, демографии. Побеждают те, кто дает максимальное число правильных ответов за минимальное время. </w:t>
      </w:r>
    </w:p>
    <w:p w:rsidR="008D4F61" w:rsidRPr="008D4F61" w:rsidRDefault="008D4F61" w:rsidP="008D4F6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Верные ответы появятся на сай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икторины по завершении пятой сессии 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в виде экспертных видеоответов и в текстовом формате. Список победителей будет размещен и на сайте, и в соцсетях Всероссийской переписи населения.</w:t>
      </w:r>
      <w:r w:rsidRPr="008D4F61">
        <w:rPr>
          <w:rFonts w:ascii="Arial" w:eastAsia="Calibri" w:hAnsi="Arial" w:cs="Arial"/>
          <w:bCs/>
          <w:color w:val="525252"/>
          <w:sz w:val="24"/>
          <w:szCs w:val="24"/>
          <w:lang w:val="en-GB"/>
        </w:rPr>
        <w:t> </w:t>
      </w:r>
    </w:p>
    <w:p w:rsidR="000F5E15" w:rsidRDefault="008D4F61" w:rsidP="000F5E15">
      <w:pPr>
        <w:spacing w:line="276" w:lineRule="auto"/>
        <w:ind w:firstLine="709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8D4F61">
        <w:rPr>
          <w:rFonts w:ascii="Arial" w:eastAsia="Calibri" w:hAnsi="Arial" w:cs="Arial"/>
          <w:bCs/>
          <w:color w:val="525252"/>
          <w:sz w:val="24"/>
          <w:szCs w:val="24"/>
        </w:rPr>
        <w:t>Чтобы точно не пропустить оба события, а также будущие конкурсы, акции и новости, чаще заходите на вышеуказанный сайт и подписывайтесь на соцсети Всероссийской переписи населения.</w:t>
      </w:r>
      <w:r w:rsidR="000F5E15" w:rsidRPr="000F5E15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</w:t>
      </w:r>
    </w:p>
    <w:p w:rsidR="000F5E15" w:rsidRPr="000F5E15" w:rsidRDefault="000F5E15" w:rsidP="000F5E15">
      <w:pPr>
        <w:spacing w:line="276" w:lineRule="auto"/>
        <w:ind w:firstLine="709"/>
        <w:jc w:val="both"/>
        <w:rPr>
          <w:rFonts w:ascii="Arial" w:eastAsia="Times New Roman" w:hAnsi="Arial" w:cs="Arial"/>
          <w:bCs/>
          <w:color w:val="575756"/>
          <w:sz w:val="24"/>
          <w:szCs w:val="24"/>
          <w:lang w:eastAsia="ru-RU"/>
        </w:rPr>
      </w:pPr>
      <w:r w:rsidRPr="000F5E15">
        <w:rPr>
          <w:rFonts w:ascii="Arial" w:eastAsia="Times New Roman" w:hAnsi="Arial" w:cs="Arial"/>
          <w:bCs/>
          <w:color w:val="575756"/>
          <w:sz w:val="24"/>
          <w:szCs w:val="24"/>
          <w:lang w:eastAsia="ru-RU"/>
        </w:rPr>
        <w:t>Прием ответов на вопросы викторины прекратится 13 ноября в 11:00.</w:t>
      </w:r>
    </w:p>
    <w:p w:rsidR="00FF7AF6" w:rsidRPr="00FF7AF6" w:rsidRDefault="00FF7AF6" w:rsidP="005565B3">
      <w:pPr>
        <w:spacing w:after="0" w:line="276" w:lineRule="auto"/>
        <w:outlineLvl w:val="0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F016E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F016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F016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F016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F016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016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F016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25" w:rsidRDefault="00492025" w:rsidP="00A02726">
      <w:pPr>
        <w:spacing w:after="0" w:line="240" w:lineRule="auto"/>
      </w:pPr>
      <w:r>
        <w:separator/>
      </w:r>
    </w:p>
  </w:endnote>
  <w:endnote w:type="continuationSeparator" w:id="0">
    <w:p w:rsidR="00492025" w:rsidRDefault="004920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016E6">
          <w:fldChar w:fldCharType="begin"/>
        </w:r>
        <w:r w:rsidR="00A02726">
          <w:instrText>PAGE   \* MERGEFORMAT</w:instrText>
        </w:r>
        <w:r w:rsidR="00F016E6">
          <w:fldChar w:fldCharType="separate"/>
        </w:r>
        <w:r w:rsidR="005565B3">
          <w:rPr>
            <w:noProof/>
          </w:rPr>
          <w:t>1</w:t>
        </w:r>
        <w:r w:rsidR="00F016E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25" w:rsidRDefault="00492025" w:rsidP="00A02726">
      <w:pPr>
        <w:spacing w:after="0" w:line="240" w:lineRule="auto"/>
      </w:pPr>
      <w:r>
        <w:separator/>
      </w:r>
    </w:p>
  </w:footnote>
  <w:footnote w:type="continuationSeparator" w:id="0">
    <w:p w:rsidR="00492025" w:rsidRDefault="004920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016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6E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016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5E15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5D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38F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2025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5B3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68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4F61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1E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9E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16E6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2465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igry-razuma-dlya-eruditov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.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5792-4ED2-48AC-BBF4-A4F6C17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ainsk</cp:lastModifiedBy>
  <cp:revision>4</cp:revision>
  <cp:lastPrinted>2020-02-13T18:03:00Z</cp:lastPrinted>
  <dcterms:created xsi:type="dcterms:W3CDTF">2020-11-10T11:23:00Z</dcterms:created>
  <dcterms:modified xsi:type="dcterms:W3CDTF">2020-11-10T11:32:00Z</dcterms:modified>
</cp:coreProperties>
</file>